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62016E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Pr="002A20EC">
              <w:rPr>
                <w:sz w:val="18"/>
                <w:szCs w:val="20"/>
              </w:rPr>
              <w:t>1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62016E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8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일 ~ 2020년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8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</w:p>
        </w:tc>
        <w:tc>
          <w:tcPr>
            <w:tcW w:w="2410" w:type="dxa"/>
            <w:vAlign w:val="center"/>
          </w:tcPr>
          <w:p w:rsidR="00C364C8" w:rsidRPr="002A20EC" w:rsidRDefault="00313D9A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62016E">
              <w:rPr>
                <w:sz w:val="18"/>
                <w:szCs w:val="20"/>
              </w:rPr>
              <w:t>2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투입리소스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내역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담당자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업무기간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62016E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중급기술자</w:t>
            </w:r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62016E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1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>업무 세부내역서</w:t>
      </w:r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요청일자</w:t>
            </w:r>
          </w:p>
        </w:tc>
        <w:tc>
          <w:tcPr>
            <w:tcW w:w="2922" w:type="dxa"/>
            <w:vAlign w:val="center"/>
          </w:tcPr>
          <w:p w:rsidR="0046489C" w:rsidRPr="002A20EC" w:rsidRDefault="0017441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r w:rsidR="00C10E6D">
              <w:rPr>
                <w:rFonts w:hint="eastAsia"/>
                <w:sz w:val="16"/>
              </w:rPr>
              <w:t>아이라이브(</w:t>
            </w:r>
            <w:r w:rsidR="00C10E6D">
              <w:rPr>
                <w:sz w:val="16"/>
              </w:rPr>
              <w:t xml:space="preserve">iLive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검수자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일자</w:t>
            </w:r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세부</w:t>
      </w:r>
      <w:r w:rsidRPr="00604B93">
        <w:rPr>
          <w:rFonts w:hint="eastAsia"/>
          <w:b/>
          <w:sz w:val="36"/>
        </w:rPr>
        <w:t>내역서</w:t>
      </w:r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11465E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1465E" w:rsidRPr="00863E53" w:rsidRDefault="0011465E" w:rsidP="0011465E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4660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신문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결재 정보 테이블 모델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신 문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결재 정보 테이블 모델링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ER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성 및 테이블 설계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POCO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객체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.2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4660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4543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초과_휴일 근로 신청서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초과_휴일 근로 신청서 관련 플로우 정리 및 화면 정의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간계 연동 소스 확인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정의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양식 호출 관련 </w:t>
            </w:r>
            <w:r>
              <w:rPr>
                <w:rFonts w:asciiTheme="minorEastAsia" w:hAnsiTheme="minorEastAsia"/>
                <w:sz w:val="16"/>
                <w:szCs w:val="16"/>
              </w:rPr>
              <w:t>ApprovalFormCtrl.asp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x 문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시퀀스 다이어그램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Propert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플로우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4543</w:t>
            </w:r>
          </w:p>
        </w:tc>
      </w:tr>
      <w:tr w:rsidR="0011465E" w:rsidRPr="00602650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217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개인정보 추출 요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인정보 추출 요청서 화면 정의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E7432">
              <w:rPr>
                <w:rFonts w:asciiTheme="minorEastAsia" w:hAnsiTheme="minorEastAsia" w:hint="eastAsia"/>
                <w:sz w:val="16"/>
                <w:szCs w:val="16"/>
              </w:rPr>
              <w:t>화면 분석 및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5217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264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XML Parsing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&lt;FORM_FD_CONTENT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부분의 영역 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태그 제거하는 </w:t>
            </w:r>
            <w:r>
              <w:rPr>
                <w:rFonts w:asciiTheme="minorEastAsia" w:hAnsiTheme="minorEastAsia"/>
                <w:sz w:val="16"/>
                <w:szCs w:val="16"/>
              </w:rPr>
              <w:t>FUNCTIO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X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지정 엘리먼트의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태그 제거 함수 개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한글만 저장하도록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5264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5287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특정 테이블에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ORM_DATA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텍스트 마이그레이션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지정 된 테이블에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태그가 제거된 텍스트 정보를 저장하여 검색에 문제가 없도록 준비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PROCESS_INSTANC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관련 본문 검색 테이블 생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마이그레이션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생성 및 테스트 마이그레이션 완료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테스트를 위한 마이그레이션 완료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4) HTML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싱 관련 엘리먼트가 변경되어 수정 후 재 확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</w:t>
            </w:r>
            <w:r>
              <w:rPr>
                <w:rFonts w:asciiTheme="minorEastAsia" w:hAnsiTheme="minorEastAsia"/>
                <w:sz w:val="16"/>
                <w:szCs w:val="16"/>
              </w:rPr>
              <w:t>5287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298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색 화면 바인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목록에서 완료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후회람함 선택시 검색 조건 제목+본문 항목 추가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검색 확인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 목록 완료함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후회람함 선택시 검색 조건 제목+본문 항목 추가 완료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검색 관련 정상 확인 완료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배포 예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D25E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5298</w:t>
            </w:r>
          </w:p>
        </w:tc>
      </w:tr>
      <w:tr w:rsidR="0011465E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35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정보 데이터 추출 요청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데이터베이스 접속 요청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메시지 발송 요청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(</w:t>
            </w:r>
            <w:r>
              <w:rPr>
                <w:rFonts w:asciiTheme="minorEastAsia" w:hAnsiTheme="minorEastAsia"/>
                <w:sz w:val="16"/>
                <w:szCs w:val="16"/>
              </w:rPr>
              <w:t>IT) 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가지 양식 화면 정의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경영정보 데이터 추출 요청서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 데이터베이스 접속 요청서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. 메시지 발송 요청서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정의서 작성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535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397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거래처 등록/수정 요청서 내 로직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GREE_FG가 </w:t>
            </w:r>
            <w:r>
              <w:rPr>
                <w:rFonts w:asciiTheme="minorEastAsia" w:hAnsiTheme="minorEastAsia"/>
                <w:sz w:val="16"/>
                <w:szCs w:val="16"/>
              </w:rPr>
              <w:t>Y/N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에 따라 개인정보 동의 일자 노출 기능 수정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Version U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작업 완료 후 통테 적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운영 적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/>
                <w:sz w:val="16"/>
                <w:szCs w:val="16"/>
              </w:rPr>
              <w:t>I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397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406</w:t>
            </w:r>
          </w:p>
        </w:tc>
        <w:tc>
          <w:tcPr>
            <w:tcW w:w="1984" w:type="dxa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출장신청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현황 목록 확인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E026C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출장신청서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’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내 데이터를 가져오는 함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P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목록 전달 요청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출장 신청서 S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리 후 전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CM-5406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B9599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9599E">
              <w:rPr>
                <w:rFonts w:asciiTheme="minorEastAsia" w:hAnsiTheme="minorEastAsia"/>
                <w:sz w:val="16"/>
                <w:szCs w:val="16"/>
              </w:rPr>
              <w:t>ICM-5424</w:t>
            </w:r>
          </w:p>
        </w:tc>
        <w:tc>
          <w:tcPr>
            <w:tcW w:w="1984" w:type="dxa"/>
            <w:vAlign w:val="center"/>
          </w:tcPr>
          <w:p w:rsidR="0011465E" w:rsidRDefault="00DC0D89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0D89">
              <w:rPr>
                <w:rFonts w:asciiTheme="minorEastAsia" w:hAnsiTheme="minorEastAsia" w:hint="eastAsia"/>
                <w:sz w:val="16"/>
                <w:szCs w:val="16"/>
              </w:rPr>
              <w:t>모바일</w:t>
            </w:r>
            <w:r w:rsidRPr="00DC0D89">
              <w:rPr>
                <w:rFonts w:asciiTheme="minorEastAsia" w:hAnsiTheme="minorEastAsia"/>
                <w:sz w:val="16"/>
                <w:szCs w:val="16"/>
              </w:rPr>
              <w:t xml:space="preserve"> 메일사용 권한,해지 신청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C0D89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Pr="00893449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B9599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979DC" w:rsidRPr="00D979DC">
              <w:rPr>
                <w:rFonts w:asciiTheme="minorEastAsia" w:hAnsiTheme="minorEastAsia" w:hint="eastAsia"/>
                <w:sz w:val="16"/>
                <w:szCs w:val="16"/>
              </w:rPr>
              <w:t>모바일</w:t>
            </w:r>
            <w:r w:rsidR="00D979DC" w:rsidRPr="00D979DC">
              <w:rPr>
                <w:rFonts w:asciiTheme="minorEastAsia" w:hAnsiTheme="minorEastAsia"/>
                <w:sz w:val="16"/>
                <w:szCs w:val="16"/>
              </w:rPr>
              <w:t xml:space="preserve"> 메일사용 권한/해지 화면 분석 및 정의서 작성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979DC" w:rsidRPr="00D979DC">
              <w:rPr>
                <w:rFonts w:asciiTheme="minorEastAsia" w:hAnsiTheme="minorEastAsia" w:hint="eastAsia"/>
                <w:sz w:val="16"/>
                <w:szCs w:val="16"/>
              </w:rPr>
              <w:t>모바일</w:t>
            </w:r>
            <w:r w:rsidR="00D979DC" w:rsidRPr="00D979DC">
              <w:rPr>
                <w:rFonts w:asciiTheme="minorEastAsia" w:hAnsiTheme="minorEastAsia"/>
                <w:sz w:val="16"/>
                <w:szCs w:val="16"/>
              </w:rPr>
              <w:t xml:space="preserve"> 메일사용 권한/해지 신청 화면 분석 및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D979DC">
              <w:rPr>
                <w:rFonts w:asciiTheme="minorEastAsia" w:hAnsiTheme="minorEastAsia"/>
                <w:sz w:val="16"/>
                <w:szCs w:val="16"/>
              </w:rPr>
              <w:t>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</w:t>
            </w:r>
            <w:r w:rsidR="00D979DC">
              <w:rPr>
                <w:rFonts w:ascii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D979DC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1465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465E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D25EA2" w:rsidRPr="00B9599E">
              <w:rPr>
                <w:rFonts w:asciiTheme="minorEastAsia" w:hAnsiTheme="minorEastAsia"/>
                <w:sz w:val="16"/>
                <w:szCs w:val="16"/>
              </w:rPr>
              <w:t>ICM-5424</w:t>
            </w: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Pr="00445631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465E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11465E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65E" w:rsidRPr="00466A44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65E" w:rsidRPr="00466A44" w:rsidRDefault="0011465E" w:rsidP="0011465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11465E" w:rsidRPr="00466A44" w:rsidRDefault="0011465E" w:rsidP="0011465E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65E" w:rsidRPr="00466A44" w:rsidRDefault="0011465E" w:rsidP="0011465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1465E" w:rsidRPr="00466A44" w:rsidRDefault="0011465E" w:rsidP="0011465E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11465E" w:rsidRPr="00466A44" w:rsidRDefault="0011465E" w:rsidP="0011465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1465E" w:rsidRPr="00466A44" w:rsidRDefault="0011465E" w:rsidP="00F04D99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5E515A" w:rsidRPr="005E515A">
              <w:rPr>
                <w:rFonts w:asciiTheme="minorEastAsia" w:hAnsiTheme="minorEastAsia"/>
                <w:b/>
                <w:szCs w:val="20"/>
              </w:rPr>
              <w:t>24.2</w:t>
            </w:r>
            <w:r w:rsidR="005E515A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466A44" w:rsidRDefault="0011465E" w:rsidP="0011465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11465E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1465E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11465E" w:rsidRPr="00863E53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11465E" w:rsidRDefault="0011465E" w:rsidP="0050246D">
      <w:pPr>
        <w:jc w:val="left"/>
      </w:pPr>
    </w:p>
    <w:p w:rsidR="0011465E" w:rsidRDefault="0011465E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실투입량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11465E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1465E" w:rsidRPr="00863E53" w:rsidRDefault="0011465E" w:rsidP="0011465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1465E" w:rsidRPr="00B7211E" w:rsidRDefault="007E7172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082</w:t>
            </w:r>
          </w:p>
        </w:tc>
        <w:tc>
          <w:tcPr>
            <w:tcW w:w="1984" w:type="dxa"/>
            <w:vAlign w:val="center"/>
          </w:tcPr>
          <w:p w:rsidR="0011465E" w:rsidRDefault="007E7172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LegacyAgent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1465E" w:rsidRPr="00863E53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 xml:space="preserve"> Legacy Agent 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 xml:space="preserve">내 사용하지 않는 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>F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>ORM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 xml:space="preserve">_ID 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>추출 요청</w:t>
            </w:r>
          </w:p>
          <w:p w:rsidR="0053323D" w:rsidRPr="00893449" w:rsidRDefault="0053323D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P -&gt; 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환 전 불필요 항목 정비를 위함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1465E" w:rsidRDefault="0011465E" w:rsidP="0011465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 xml:space="preserve">전자결재 양식 테이블 내 미사용 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 xml:space="preserve">Form 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>검토</w:t>
            </w:r>
          </w:p>
          <w:p w:rsidR="0053323D" w:rsidRDefault="00661DA8" w:rsidP="003A7E50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 xml:space="preserve"> Table Name : DEF_FORM_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>INFO</w:t>
            </w:r>
          </w:p>
          <w:p w:rsidR="0053323D" w:rsidRDefault="00661DA8" w:rsidP="003A7E50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="0053323D">
              <w:rPr>
                <w:rFonts w:asciiTheme="minorEastAsia" w:hAnsiTheme="minorEastAsia" w:hint="eastAsia"/>
                <w:sz w:val="16"/>
                <w:szCs w:val="16"/>
              </w:rPr>
              <w:t xml:space="preserve">검색조건 </w:t>
            </w:r>
            <w:r w:rsidR="0053323D">
              <w:rPr>
                <w:rFonts w:asciiTheme="minorEastAsia" w:hAnsiTheme="minorEastAsia"/>
                <w:sz w:val="16"/>
                <w:szCs w:val="16"/>
              </w:rPr>
              <w:t xml:space="preserve">: </w:t>
            </w:r>
            <w:r w:rsidR="0053323D" w:rsidRPr="0053323D">
              <w:rPr>
                <w:rFonts w:asciiTheme="minorEastAsia" w:hAnsiTheme="minorEastAsia"/>
                <w:sz w:val="16"/>
                <w:szCs w:val="16"/>
              </w:rPr>
              <w:t>USE_YN = 'N' (사용하지 않는 양식)</w:t>
            </w:r>
          </w:p>
          <w:p w:rsidR="0053323D" w:rsidRDefault="0053323D" w:rsidP="005332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Legacy Agent와 내 미사용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ORM_I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대조</w:t>
            </w:r>
          </w:p>
          <w:p w:rsidR="0053323D" w:rsidRDefault="0053323D" w:rsidP="0053323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미사용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ROM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ORM_I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7E7172"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1465E" w:rsidRDefault="0011465E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</w:t>
            </w:r>
            <w:r w:rsidR="007E7172">
              <w:rPr>
                <w:rFonts w:asciiTheme="minorEastAsia" w:hAnsiTheme="minorEastAsia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465E" w:rsidRDefault="002E3CBC" w:rsidP="0011465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11465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1465E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1465E" w:rsidRPr="00CF21AB" w:rsidRDefault="0011465E" w:rsidP="007E71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7E7172" w:rsidRPr="007E7172">
              <w:rPr>
                <w:rFonts w:asciiTheme="minorEastAsia" w:hAnsiTheme="minorEastAsia"/>
                <w:sz w:val="16"/>
                <w:szCs w:val="16"/>
              </w:rPr>
              <w:t>ICM-5082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B348EF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5178</w:t>
            </w:r>
          </w:p>
        </w:tc>
        <w:tc>
          <w:tcPr>
            <w:tcW w:w="1984" w:type="dxa"/>
            <w:vAlign w:val="center"/>
          </w:tcPr>
          <w:p w:rsidR="007E7432" w:rsidRPr="007E7172" w:rsidRDefault="00B348EF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자결재 재무회계 전용 회람함 권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8EF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21EF8">
              <w:rPr>
                <w:rFonts w:asciiTheme="minorEastAsia" w:hAnsiTheme="minorEastAsia"/>
                <w:sz w:val="16"/>
                <w:szCs w:val="16"/>
              </w:rPr>
              <w:t xml:space="preserve"> SGE</w:t>
            </w:r>
            <w:r w:rsidR="00521EF8">
              <w:rPr>
                <w:rFonts w:asciiTheme="minorEastAsia" w:hAnsiTheme="minorEastAsia" w:hint="eastAsia"/>
                <w:sz w:val="16"/>
                <w:szCs w:val="16"/>
              </w:rPr>
              <w:t>재무회계팀 신입사원 부서 회람함 권한 추가 요청</w:t>
            </w:r>
          </w:p>
          <w:p w:rsidR="00521EF8" w:rsidRDefault="00521EF8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재무회계팀</w:t>
            </w:r>
            <w:r w:rsidR="00751210">
              <w:rPr>
                <w:rFonts w:asciiTheme="minorEastAsia" w:hAnsiTheme="minorEastAsia" w:hint="eastAsia"/>
                <w:sz w:val="16"/>
                <w:szCs w:val="16"/>
              </w:rPr>
              <w:t xml:space="preserve"> 관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업무처리 및 과거 자료 열람 목적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751210">
              <w:rPr>
                <w:rFonts w:asciiTheme="minorEastAsia" w:hAnsiTheme="minorEastAsia"/>
                <w:sz w:val="16"/>
                <w:szCs w:val="16"/>
              </w:rPr>
              <w:t xml:space="preserve"> MDI</w:t>
            </w:r>
            <w:r w:rsidR="00751210">
              <w:rPr>
                <w:rFonts w:asciiTheme="minorEastAsia" w:hAnsiTheme="minorEastAsia" w:hint="eastAsia"/>
                <w:sz w:val="16"/>
                <w:szCs w:val="16"/>
              </w:rPr>
              <w:t>에서</w:t>
            </w:r>
            <w:r w:rsidR="0075121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51210">
              <w:rPr>
                <w:rFonts w:asciiTheme="minorEastAsia" w:hAnsiTheme="minorEastAsia" w:hint="eastAsia"/>
                <w:sz w:val="16"/>
                <w:szCs w:val="16"/>
              </w:rPr>
              <w:t xml:space="preserve">권한 부여 처리 </w:t>
            </w:r>
          </w:p>
          <w:p w:rsidR="00751210" w:rsidRDefault="00751210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)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SG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재무회계실 부서 기능 제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83448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8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83448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</w:t>
            </w:r>
            <w:r>
              <w:rPr>
                <w:rFonts w:asciiTheme="minorEastAsia" w:hAnsiTheme="minorEastAsia"/>
                <w:sz w:val="16"/>
                <w:szCs w:val="16"/>
              </w:rPr>
              <w:t>178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B348EF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7E717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51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vAlign w:val="center"/>
          </w:tcPr>
          <w:p w:rsidR="007E7432" w:rsidRPr="007E7172" w:rsidRDefault="00B348EF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근신청 링크 변경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8EF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78344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83448">
              <w:rPr>
                <w:rFonts w:asciiTheme="minorEastAsia" w:hAnsiTheme="minorEastAsia" w:hint="eastAsia"/>
                <w:sz w:val="16"/>
                <w:szCs w:val="16"/>
              </w:rPr>
              <w:t>외근신청서 링크 이상으로 인한 변경 요청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83448" w:rsidRDefault="00B348EF" w:rsidP="007834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78344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83448">
              <w:rPr>
                <w:rFonts w:asciiTheme="minorEastAsia" w:hAnsiTheme="minorEastAsia" w:hint="eastAsia"/>
                <w:sz w:val="16"/>
                <w:szCs w:val="16"/>
              </w:rPr>
              <w:t xml:space="preserve">요청 받은 링크 </w:t>
            </w:r>
            <w:r w:rsidR="0077144A"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  <w:r w:rsidR="00783448">
              <w:rPr>
                <w:rFonts w:asciiTheme="minorEastAsia" w:hAnsiTheme="minorEastAsia" w:hint="eastAsia"/>
                <w:sz w:val="16"/>
                <w:szCs w:val="16"/>
              </w:rPr>
              <w:t xml:space="preserve"> 처리</w:t>
            </w:r>
          </w:p>
          <w:p w:rsidR="00783448" w:rsidRPr="00783448" w:rsidRDefault="00783448" w:rsidP="007834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3448">
              <w:rPr>
                <w:rFonts w:asciiTheme="minorEastAsia" w:hAnsiTheme="minorEastAsia"/>
                <w:sz w:val="16"/>
                <w:szCs w:val="16"/>
              </w:rPr>
              <w:t>a. 유연 : http://ehr2.smilegate.net/ehr/attend3/manage/insertOutWorkReqNew.sg</w:t>
            </w:r>
          </w:p>
          <w:p w:rsidR="00783448" w:rsidRPr="00783448" w:rsidRDefault="00783448" w:rsidP="007834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3448">
              <w:rPr>
                <w:rFonts w:asciiTheme="minorEastAsia" w:hAnsiTheme="minorEastAsia"/>
                <w:sz w:val="16"/>
                <w:szCs w:val="16"/>
              </w:rPr>
              <w:t>b. 탄력(wcg) : http://ehr2.smilegate.net/ehr/attend4/manage/insertOutWorkReqNew.sg|http://ehr2.smilegate.net/ehr/attend3/manage/insertOutWorkReqNew.sg</w:t>
            </w:r>
          </w:p>
          <w:p w:rsidR="007E7432" w:rsidRDefault="00783448" w:rsidP="00783448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83448">
              <w:rPr>
                <w:rFonts w:asciiTheme="minorEastAsia" w:hAnsiTheme="minorEastAsia"/>
                <w:sz w:val="16"/>
                <w:szCs w:val="16"/>
              </w:rPr>
              <w:t>c. 재량(sgl) : http://ehr2.smilegate.net/ehr/attend5/manage/insertOutWorkReqNew.s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E048CE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8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83448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</w:t>
            </w:r>
            <w:r>
              <w:rPr>
                <w:rFonts w:asciiTheme="minorEastAsia" w:hAnsiTheme="minorEastAsia"/>
                <w:sz w:val="16"/>
                <w:szCs w:val="16"/>
              </w:rPr>
              <w:t>182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198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휴가신청서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API 적용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휴가기본정보 조회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현재 </w:t>
            </w:r>
            <w:r>
              <w:rPr>
                <w:rFonts w:asciiTheme="minorEastAsia" w:hAnsiTheme="minorEastAsia"/>
                <w:sz w:val="16"/>
                <w:szCs w:val="16"/>
              </w:rPr>
              <w:t>Oracle Packag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로 연동되어 있음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 전자결재 상태 값 업데이트 적용 요청</w:t>
            </w:r>
          </w:p>
          <w:p w:rsidR="007E7432" w:rsidRPr="00661DA8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현재 Legacy Agent에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Oracle Packg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호출하고 있음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61DA8">
              <w:rPr>
                <w:rFonts w:asciiTheme="minorEastAsia" w:hAnsiTheme="minorEastAsia" w:hint="eastAsia"/>
                <w:sz w:val="16"/>
                <w:szCs w:val="16"/>
              </w:rPr>
              <w:t>휴가신청서</w:t>
            </w:r>
            <w:r w:rsidRPr="00661DA8">
              <w:rPr>
                <w:rFonts w:asciiTheme="minorEastAsia" w:hAnsiTheme="minorEastAsia"/>
                <w:sz w:val="16"/>
                <w:szCs w:val="16"/>
              </w:rPr>
              <w:t>(유연/탄력) 정보 조회 신규 API 적용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존 </w:t>
            </w:r>
            <w:r>
              <w:rPr>
                <w:rFonts w:asciiTheme="minorEastAsia" w:hAnsiTheme="minorEastAsia"/>
                <w:sz w:val="16"/>
                <w:szCs w:val="16"/>
              </w:rPr>
              <w:t>Oracl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과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MsSq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데이터를 합산하는 A</w:t>
            </w:r>
            <w:r>
              <w:rPr>
                <w:rFonts w:asciiTheme="minorEastAsia" w:hAnsiTheme="minorEastAsia"/>
                <w:sz w:val="16"/>
                <w:szCs w:val="16"/>
              </w:rPr>
              <w:t>PI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제거</w:t>
            </w:r>
          </w:p>
          <w:p w:rsidR="007E7432" w:rsidRPr="00661DA8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인사시스템의 휴가신청서 정보 조회 신규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661DA8">
              <w:rPr>
                <w:rFonts w:asciiTheme="minorEastAsia" w:hAnsiTheme="minorEastAsia"/>
                <w:sz w:val="16"/>
                <w:szCs w:val="16"/>
              </w:rPr>
              <w:t>LegacyAgent의 휴가신청 결재 상태 변경 소스 수정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존 </w:t>
            </w:r>
            <w:r>
              <w:rPr>
                <w:rFonts w:asciiTheme="minorEastAsia" w:hAnsiTheme="minorEastAsia"/>
                <w:sz w:val="16"/>
                <w:szCs w:val="16"/>
              </w:rPr>
              <w:t>Oracle Packag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결재상태 변경 로직 미사용</w:t>
            </w:r>
          </w:p>
          <w:p w:rsidR="007E7432" w:rsidRDefault="007E7432" w:rsidP="007E7432">
            <w:pPr>
              <w:ind w:left="320" w:hangingChars="200" w:hanging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b. 인사시스템의 결재 상태변경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호출 및 </w:t>
            </w:r>
          </w:p>
          <w:p w:rsidR="007E7432" w:rsidRDefault="007E7432" w:rsidP="007E7432">
            <w:pPr>
              <w:ind w:firstLineChars="200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equest/Response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데이터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작성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Log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.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인사시스템 담당자와 테스트 후 소스 수정(유휘성D)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r w:rsidRPr="0023348D">
              <w:rPr>
                <w:rFonts w:asciiTheme="minorEastAsia" w:hAnsiTheme="minorEastAsia"/>
                <w:sz w:val="16"/>
                <w:szCs w:val="16"/>
              </w:rPr>
              <w:t>Json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형식으로</w:t>
            </w:r>
            <w:r w:rsidRPr="0023348D">
              <w:rPr>
                <w:rFonts w:asciiTheme="minorEastAsia" w:hAnsiTheme="minorEastAsia"/>
                <w:sz w:val="16"/>
                <w:szCs w:val="16"/>
              </w:rPr>
              <w:t xml:space="preserve"> 파라미터 값 전달 시 오류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발생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20ECF">
              <w:rPr>
                <w:rFonts w:asciiTheme="minorEastAsia" w:hAnsiTheme="minorEastAsia" w:hint="eastAsia"/>
                <w:sz w:val="16"/>
                <w:szCs w:val="16"/>
              </w:rPr>
              <w:t>인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담당자에게</w:t>
            </w:r>
            <w:r w:rsidRPr="00720ECF">
              <w:rPr>
                <w:rFonts w:asciiTheme="minorEastAsia" w:hAnsiTheme="minorEastAsia"/>
                <w:sz w:val="16"/>
                <w:szCs w:val="16"/>
              </w:rPr>
              <w:t xml:space="preserve"> API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가</w:t>
            </w:r>
            <w:r w:rsidRPr="00720ECF">
              <w:rPr>
                <w:rFonts w:asciiTheme="minorEastAsia" w:hAnsiTheme="minorEastAsia"/>
                <w:sz w:val="16"/>
                <w:szCs w:val="16"/>
              </w:rPr>
              <w:t xml:space="preserve"> Form-Data 형식으로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수신 </w:t>
            </w:r>
          </w:p>
          <w:p w:rsidR="007E7432" w:rsidRPr="00720ECF" w:rsidRDefault="007E7432" w:rsidP="007E7432">
            <w:pPr>
              <w:ind w:firstLineChars="150" w:firstLine="24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데이터를 받는 부분 확인 후 소스 수정</w:t>
            </w:r>
          </w:p>
          <w:p w:rsidR="007E7432" w:rsidRPr="00720ECF" w:rsidRDefault="007E7432" w:rsidP="007E7432">
            <w:pPr>
              <w:ind w:left="320" w:hangingChars="200" w:hanging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c. 결재 진행 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테스트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Return Status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 체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198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237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사원증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재발급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494AB2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494AB2">
              <w:rPr>
                <w:rFonts w:asciiTheme="minorEastAsia" w:hAnsiTheme="minorEastAsia"/>
                <w:sz w:val="16"/>
                <w:szCs w:val="16"/>
              </w:rPr>
              <w:t xml:space="preserve"> &gt; 사원증 재발급 신청서 화면 기능 분석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Pr="00A0717D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0717D">
              <w:rPr>
                <w:rFonts w:asciiTheme="minorEastAsia" w:hAnsiTheme="minorEastAsia" w:hint="eastAsia"/>
                <w:sz w:val="16"/>
                <w:szCs w:val="16"/>
              </w:rPr>
              <w:t>사원증</w:t>
            </w:r>
            <w:r w:rsidRPr="00A0717D">
              <w:rPr>
                <w:rFonts w:asciiTheme="minorEastAsia" w:hAnsiTheme="minorEastAsia"/>
                <w:sz w:val="16"/>
                <w:szCs w:val="16"/>
              </w:rPr>
              <w:t xml:space="preserve"> 재발급 신청서 화면기능 및 소스분석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0717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A0717D">
              <w:rPr>
                <w:rFonts w:asciiTheme="minorEastAsia" w:hAnsiTheme="minorEastAsia"/>
                <w:sz w:val="16"/>
                <w:szCs w:val="16"/>
              </w:rPr>
              <w:t xml:space="preserve"> 화면 기능별 소스 흐름 및 연동 API 분석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A0717D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A0717D">
              <w:rPr>
                <w:rFonts w:asciiTheme="minorEastAsia" w:hAnsiTheme="minorEastAsia" w:hint="eastAsia"/>
                <w:sz w:val="16"/>
                <w:szCs w:val="16"/>
              </w:rPr>
              <w:t>기존</w:t>
            </w:r>
            <w:r w:rsidRPr="00A0717D">
              <w:rPr>
                <w:rFonts w:asciiTheme="minorEastAsia" w:hAnsiTheme="minorEastAsia"/>
                <w:sz w:val="16"/>
                <w:szCs w:val="16"/>
              </w:rPr>
              <w:t xml:space="preserve"> 작성한 소스 Flow 정리 문서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237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274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기안문서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개수 추출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첨부된 파일의 양식 ID별로 2020-01-01로부터 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현재 일까지 상신 된 문서 개수 추출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 받은 기안 문서 개수 추출 쿼리 작성</w:t>
            </w:r>
          </w:p>
          <w:p w:rsidR="007E7432" w:rsidRDefault="007E7432" w:rsidP="007E743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요청받은 양식 목록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ORM_ID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준</w:t>
            </w:r>
          </w:p>
          <w:p w:rsidR="007E7432" w:rsidRPr="00CF7F4E" w:rsidRDefault="007E7432" w:rsidP="007E743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>. 2020-01-01 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간 이후 조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274</w:t>
            </w:r>
          </w:p>
        </w:tc>
      </w:tr>
      <w:tr w:rsidR="004B5081" w:rsidRPr="004B5081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B5081" w:rsidRPr="00863E53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B5081" w:rsidRPr="00863E53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B5081" w:rsidRPr="00863E53" w:rsidRDefault="00B348EF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5081" w:rsidRPr="007E7172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CM-5276</w:t>
            </w:r>
          </w:p>
        </w:tc>
        <w:tc>
          <w:tcPr>
            <w:tcW w:w="1984" w:type="dxa"/>
            <w:vAlign w:val="center"/>
          </w:tcPr>
          <w:p w:rsidR="004B5081" w:rsidRPr="007E7172" w:rsidRDefault="00B348EF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프트웨어 신청서 드롭다운 삭제 및 명칭 변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8EF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4B5081" w:rsidRPr="00863E53" w:rsidRDefault="00B348EF" w:rsidP="00B348E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E048C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048CE">
              <w:rPr>
                <w:rFonts w:asciiTheme="minorEastAsia" w:hAnsiTheme="minorEastAsia" w:hint="eastAsia"/>
                <w:sz w:val="16"/>
                <w:szCs w:val="16"/>
              </w:rPr>
              <w:t>소프트웨어 신청서 셀렉트박스 명칭 변경 요청</w:t>
            </w:r>
          </w:p>
          <w:p w:rsidR="00E048CE" w:rsidRDefault="00E048CE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현재 사용하지 않는 항목 제거 및 명칭 변경 처리</w:t>
            </w:r>
          </w:p>
          <w:p w:rsidR="00E048CE" w:rsidRDefault="00E048CE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대분류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획 선택 시 표시되는 소프트웨어명 변경</w:t>
            </w:r>
          </w:p>
          <w:p w:rsidR="00B348EF" w:rsidRDefault="00B348EF" w:rsidP="00B348E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4543C" w:rsidRPr="00B4543C" w:rsidRDefault="00B348EF" w:rsidP="00B454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</w:t>
            </w:r>
            <w:r w:rsidR="00E048C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4543C" w:rsidRPr="00B4543C">
              <w:rPr>
                <w:rFonts w:asciiTheme="minorEastAsia" w:hAnsiTheme="minorEastAsia"/>
                <w:sz w:val="16"/>
                <w:szCs w:val="16"/>
              </w:rPr>
              <w:t>삭제 : 한글 2007 License</w:t>
            </w:r>
          </w:p>
          <w:p w:rsidR="004B5081" w:rsidRDefault="00B4543C" w:rsidP="00B454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B4543C">
              <w:rPr>
                <w:rFonts w:asciiTheme="minorEastAsia" w:hAnsiTheme="minorEastAsia"/>
                <w:sz w:val="16"/>
                <w:szCs w:val="16"/>
              </w:rPr>
              <w:t>명칭 변경 : 한글 2010 License &gt; 한컴 오피스</w:t>
            </w:r>
          </w:p>
          <w:p w:rsidR="00747C69" w:rsidRDefault="00747C69" w:rsidP="00B454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B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변경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081" w:rsidRDefault="00B5737D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081" w:rsidRDefault="00E048CE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B5081" w:rsidRPr="00CF21AB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hint="eastAsia"/>
                <w:sz w:val="16"/>
                <w:szCs w:val="16"/>
              </w:rPr>
              <w:t>ICM-5276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280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사법기관공문회신요청서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법기관공문 회신 요청서 신규 양식 개발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될 화면정의서 작성 후 현업 확인 필요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협업 컨펌 이 후 개발 진행 예정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 첨부된 이미지 참고하여 항목 추가.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법기관공문 회신 요청서 개발 화면정의서 작성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현업 확인 후 화면정의서 참고하여 양식 개발 진행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통합 테스트 서버 상신 테스트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280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309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콘도이용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B41EB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&gt; 콘도이용 신청서 화면 기능 분석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Pr="005B41EB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콘도이용 신청서 화면기능 및 소스분석</w:t>
            </w:r>
          </w:p>
          <w:p w:rsidR="007E7432" w:rsidRPr="005B41EB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별 소스 흐름 및 연동 API 분석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309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413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신청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B41EB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신청서 화면 기능 분석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Pr="005B41EB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신청서 화면기능 및 소스분석</w:t>
            </w:r>
          </w:p>
          <w:p w:rsidR="007E7432" w:rsidRPr="005B41EB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별 소스 흐름 및 연동 API 분석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413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/>
                <w:sz w:val="16"/>
                <w:szCs w:val="16"/>
              </w:rPr>
              <w:t>ICM-5428</w:t>
            </w:r>
          </w:p>
        </w:tc>
        <w:tc>
          <w:tcPr>
            <w:tcW w:w="1984" w:type="dxa"/>
            <w:vAlign w:val="center"/>
          </w:tcPr>
          <w:p w:rsidR="007E7432" w:rsidRPr="007E7172" w:rsidRDefault="007E7432" w:rsidP="007E7432">
            <w:pPr>
              <w:rPr>
                <w:rFonts w:asciiTheme="minorEastAsia" w:hAnsiTheme="minorEastAsia"/>
                <w:sz w:val="16"/>
                <w:szCs w:val="16"/>
              </w:rPr>
            </w:pPr>
            <w:r w:rsidRPr="007E7172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 xml:space="preserve"> 정산서 화면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5B41EB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>서 화면 기능 분석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Pr="005B41EB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전도금 정산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>서 화면기능 및 소스분석</w:t>
            </w:r>
          </w:p>
          <w:p w:rsidR="007E7432" w:rsidRPr="005B41EB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a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별 소스 흐름 및 연동 API 분석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b.</w:t>
            </w:r>
            <w:r w:rsidRPr="005B41EB">
              <w:rPr>
                <w:rFonts w:asciiTheme="minorEastAsia" w:hAnsiTheme="minorEastAsia"/>
                <w:sz w:val="16"/>
                <w:szCs w:val="16"/>
              </w:rPr>
              <w:t xml:space="preserve">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7E7172">
              <w:rPr>
                <w:rFonts w:asciiTheme="minorEastAsia" w:hAnsiTheme="minorEastAsia"/>
                <w:sz w:val="16"/>
                <w:szCs w:val="16"/>
              </w:rPr>
              <w:t>ICM-5428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C35FB">
              <w:rPr>
                <w:rFonts w:asciiTheme="minorEastAsia" w:hAnsiTheme="minorEastAsia"/>
                <w:sz w:val="16"/>
                <w:szCs w:val="16"/>
              </w:rPr>
              <w:t>ICM-5442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C35FB">
              <w:rPr>
                <w:rFonts w:asciiTheme="minorEastAsia" w:hAnsiTheme="minorEastAsia" w:hint="eastAsia"/>
                <w:sz w:val="16"/>
                <w:szCs w:val="16"/>
              </w:rPr>
              <w:t>스마일넷</w:t>
            </w:r>
            <w:r w:rsidRPr="00FC35FB">
              <w:rPr>
                <w:rFonts w:asciiTheme="minorEastAsia" w:hAnsiTheme="minorEastAsia"/>
                <w:sz w:val="16"/>
                <w:szCs w:val="16"/>
              </w:rPr>
              <w:t xml:space="preserve"> 법인카드 정산 독려 자동메일의 발신인 변경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스마일넷 법인카드 독려 자동메일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SG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 담당자</w:t>
            </w:r>
          </w:p>
          <w:p w:rsidR="007E7432" w:rsidRPr="00FC35FB" w:rsidRDefault="007E7432" w:rsidP="007E743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변경으로 인한 메일 내 업무 담당자 변경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이재호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-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지영으로 담당자 변경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2) 수정이 필요한 </w:t>
            </w:r>
            <w:r>
              <w:rPr>
                <w:rFonts w:asciiTheme="minorEastAsia" w:hAnsiTheme="minorEastAsia"/>
                <w:sz w:val="16"/>
                <w:szCs w:val="16"/>
              </w:rPr>
              <w:t>SP 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건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FC35FB">
              <w:rPr>
                <w:rFonts w:asciiTheme="minorEastAsia" w:hAnsiTheme="minorEastAsia"/>
                <w:sz w:val="16"/>
                <w:szCs w:val="16"/>
              </w:rPr>
              <w:t>USP_ALERT_INSERT_QUEUE_BY_ACCT_CARD_CLOSE1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b.</w:t>
            </w:r>
            <w:r>
              <w:t xml:space="preserve"> </w:t>
            </w:r>
            <w:r w:rsidRPr="00FC35FB">
              <w:rPr>
                <w:rFonts w:asciiTheme="minorEastAsia" w:hAnsiTheme="minorEastAsia"/>
                <w:sz w:val="16"/>
                <w:szCs w:val="16"/>
              </w:rPr>
              <w:t>USP_ALERT_INSERT_QUEUE_BY_ACCT_CARD_CLOSE2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c. </w:t>
            </w:r>
            <w:r w:rsidRPr="00FC35FB">
              <w:rPr>
                <w:rFonts w:asciiTheme="minorEastAsia" w:hAnsiTheme="minorEastAsia"/>
                <w:sz w:val="16"/>
                <w:szCs w:val="16"/>
              </w:rPr>
              <w:t>USP_ALERT_INSERT_QUEUE_BY_ACCT_CARD_REMIN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S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수정 후 담당자 변경 관련 주석 처리</w:t>
            </w:r>
          </w:p>
          <w:p w:rsidR="007E7432" w:rsidRDefault="004B5081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E7432"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7E7432" w:rsidRPr="00BB7D05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B7D05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r w:rsidRPr="00BB7D05">
              <w:rPr>
                <w:rFonts w:asciiTheme="minorEastAsia" w:hAnsiTheme="minorEastAsia"/>
                <w:sz w:val="16"/>
                <w:szCs w:val="16"/>
              </w:rPr>
              <w:t xml:space="preserve"> SP 3건 SGE 법인 담당자 변경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B7D05">
              <w:rPr>
                <w:rFonts w:asciiTheme="minorEastAsia" w:hAnsiTheme="minorEastAsia"/>
                <w:sz w:val="16"/>
                <w:szCs w:val="16"/>
              </w:rPr>
              <w:t xml:space="preserve"> a. 이재호 (150817) --&gt; 정지영 (200038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C35FB">
              <w:rPr>
                <w:rFonts w:asciiTheme="minorEastAsia" w:hAnsiTheme="minorEastAsia"/>
                <w:sz w:val="16"/>
                <w:szCs w:val="16"/>
              </w:rPr>
              <w:t>ICM-5442</w:t>
            </w:r>
          </w:p>
        </w:tc>
      </w:tr>
      <w:tr w:rsidR="004B508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4B5081" w:rsidRPr="00863E53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4B5081" w:rsidRPr="00863E53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4B5081" w:rsidRPr="00863E53" w:rsidRDefault="004B5081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B5081" w:rsidRPr="00FC35FB" w:rsidRDefault="004B5081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5445</w:t>
            </w:r>
          </w:p>
        </w:tc>
        <w:tc>
          <w:tcPr>
            <w:tcW w:w="1984" w:type="dxa"/>
            <w:vAlign w:val="center"/>
          </w:tcPr>
          <w:p w:rsidR="004B5081" w:rsidRPr="00FC35FB" w:rsidRDefault="004B5081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무전용회람함 권한 부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081" w:rsidRPr="00863E53" w:rsidRDefault="004B5081" w:rsidP="004B508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4B5081" w:rsidRPr="00863E53" w:rsidRDefault="004B5081" w:rsidP="004B508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B5081" w:rsidRDefault="004B5081" w:rsidP="004B508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B4543C" w:rsidRPr="00B4543C" w:rsidRDefault="004B5081" w:rsidP="00B454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B4543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4543C" w:rsidRPr="00B4543C">
              <w:rPr>
                <w:rFonts w:asciiTheme="minorEastAsia" w:hAnsiTheme="minorEastAsia" w:hint="eastAsia"/>
                <w:sz w:val="16"/>
                <w:szCs w:val="16"/>
              </w:rPr>
              <w:t>재무전용회람함</w:t>
            </w:r>
            <w:r w:rsidR="00B4543C" w:rsidRPr="00B4543C">
              <w:rPr>
                <w:rFonts w:asciiTheme="minorEastAsia" w:hAnsiTheme="minorEastAsia"/>
                <w:sz w:val="16"/>
                <w:szCs w:val="16"/>
              </w:rPr>
              <w:t xml:space="preserve"> 권한 부여 요청</w:t>
            </w:r>
          </w:p>
          <w:p w:rsidR="004B5081" w:rsidRDefault="00B4543C" w:rsidP="00B4543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B4543C">
              <w:rPr>
                <w:rFonts w:asciiTheme="minorEastAsia" w:hAnsiTheme="minorEastAsia" w:hint="eastAsia"/>
                <w:sz w:val="16"/>
                <w:szCs w:val="16"/>
              </w:rPr>
              <w:t>대상</w:t>
            </w:r>
            <w:r w:rsidRPr="00B4543C">
              <w:rPr>
                <w:rFonts w:asciiTheme="minorEastAsia" w:hAnsiTheme="minorEastAsia"/>
                <w:sz w:val="16"/>
                <w:szCs w:val="16"/>
              </w:rPr>
              <w:t xml:space="preserve"> : SGL오준안</w:t>
            </w:r>
          </w:p>
          <w:p w:rsidR="004B5081" w:rsidRDefault="004B5081" w:rsidP="004B508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4B5081" w:rsidRDefault="004B5081" w:rsidP="004B508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B4543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4543C">
              <w:rPr>
                <w:rFonts w:asciiTheme="minorEastAsia" w:hAnsiTheme="minorEastAsia" w:hint="eastAsia"/>
                <w:sz w:val="16"/>
                <w:szCs w:val="16"/>
              </w:rPr>
              <w:t>권한 부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5081" w:rsidRDefault="00747C69" w:rsidP="00747C6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8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5081" w:rsidRDefault="00747C69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0.2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4B5081" w:rsidRPr="00CF21AB" w:rsidRDefault="00747C69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/>
                <w:sz w:val="16"/>
                <w:szCs w:val="16"/>
              </w:rPr>
              <w:t>ICM-544</w:t>
            </w:r>
            <w:r w:rsidRPr="00CE7CBD">
              <w:rPr>
                <w:rFonts w:asciiTheme="minorEastAsia" w:hAnsiTheme="minorEastAsia"/>
                <w:sz w:val="16"/>
                <w:szCs w:val="16"/>
              </w:rPr>
              <w:t>5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B7211E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E7CBD">
              <w:rPr>
                <w:rFonts w:asciiTheme="minorEastAsia" w:hAnsiTheme="minorEastAsia"/>
                <w:sz w:val="16"/>
                <w:szCs w:val="16"/>
              </w:rPr>
              <w:t>ICM-5455</w:t>
            </w:r>
          </w:p>
        </w:tc>
        <w:tc>
          <w:tcPr>
            <w:tcW w:w="1984" w:type="dxa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7CBD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CE7CBD">
              <w:rPr>
                <w:rFonts w:asciiTheme="minorEastAsia" w:hAnsiTheme="minorEastAsia"/>
                <w:sz w:val="16"/>
                <w:szCs w:val="16"/>
              </w:rPr>
              <w:t xml:space="preserve"> 개발된 지출결의서, 법인카드정산서 와 첨부된 화면정의서간 데이터 검증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E7CBD">
              <w:rPr>
                <w:rFonts w:asciiTheme="minorEastAsia" w:hAnsiTheme="minorEastAsia"/>
                <w:sz w:val="16"/>
                <w:szCs w:val="16"/>
              </w:rPr>
              <w:t xml:space="preserve">PersonalExpense, CorpCardExpense 내 첨부된 </w:t>
            </w:r>
          </w:p>
          <w:p w:rsidR="007E7432" w:rsidRPr="00893449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E7CBD">
              <w:rPr>
                <w:rFonts w:asciiTheme="minorEastAsia" w:hAnsiTheme="minorEastAsia"/>
                <w:sz w:val="16"/>
                <w:szCs w:val="16"/>
              </w:rPr>
              <w:t xml:space="preserve">화면정의서와 </w:t>
            </w:r>
            <w:r w:rsidRPr="00CE7CBD">
              <w:rPr>
                <w:rFonts w:asciiTheme="minorEastAsia" w:hAnsiTheme="minorEastAsia" w:hint="eastAsia"/>
                <w:sz w:val="16"/>
                <w:szCs w:val="16"/>
              </w:rPr>
              <w:t>데이터</w:t>
            </w:r>
            <w:r w:rsidRPr="00CE7CBD">
              <w:rPr>
                <w:rFonts w:asciiTheme="minorEastAsia" w:hAnsiTheme="minorEastAsia"/>
                <w:sz w:val="16"/>
                <w:szCs w:val="16"/>
              </w:rPr>
              <w:t xml:space="preserve"> 바인딩에 차이나는 부분이 있는지 검증 및 수정 요청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정의서와 소스코드 비교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누락된 항목 코드 추가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(Seq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or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od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</w:t>
            </w:r>
            <w:r>
              <w:rPr>
                <w:rFonts w:asciiTheme="minorEastAsia" w:hAnsiTheme="minorEastAsia"/>
                <w:sz w:val="16"/>
                <w:szCs w:val="16"/>
              </w:rPr>
              <w:t>)</w:t>
            </w:r>
          </w:p>
          <w:p w:rsidR="007E7432" w:rsidRDefault="007E7432" w:rsidP="007E7432">
            <w:pPr>
              <w:ind w:firstLineChars="50" w:firstLine="8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이한 부분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CF21AB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CE7CBD">
              <w:rPr>
                <w:rFonts w:asciiTheme="minorEastAsia" w:hAnsiTheme="minorEastAsia"/>
                <w:sz w:val="16"/>
                <w:szCs w:val="16"/>
              </w:rPr>
              <w:t>ICM-5455</w:t>
            </w: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32" w:rsidRPr="00445631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주간업무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Pr="00863E53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정기배포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E7432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검수확인서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E7432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432" w:rsidRPr="00373650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432" w:rsidRPr="00373650" w:rsidRDefault="007E7432" w:rsidP="007E743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7E7432" w:rsidRPr="00373650" w:rsidRDefault="007E7432" w:rsidP="007E7432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432" w:rsidRPr="00373650" w:rsidRDefault="007E7432" w:rsidP="007E743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7432" w:rsidRPr="00373650" w:rsidRDefault="007E7432" w:rsidP="007E7432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7E7432" w:rsidRPr="00373650" w:rsidRDefault="007E7432" w:rsidP="007E743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32" w:rsidRPr="00373650" w:rsidRDefault="005E515A" w:rsidP="007E743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5E515A">
              <w:rPr>
                <w:rFonts w:asciiTheme="minorEastAsia" w:hAnsiTheme="minorEastAsia"/>
                <w:b/>
                <w:szCs w:val="20"/>
              </w:rPr>
              <w:t>22.3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bookmarkStart w:id="0" w:name="_GoBack"/>
            <w:bookmarkEnd w:id="0"/>
            <w:r w:rsidR="007E7432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373650" w:rsidRDefault="007E7432" w:rsidP="007E743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7E7432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E7432" w:rsidRDefault="007E7432" w:rsidP="007E743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E7432" w:rsidRPr="00863E53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E7432" w:rsidRDefault="007E7432" w:rsidP="007E743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32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E7432" w:rsidRPr="00863E53" w:rsidRDefault="007E7432" w:rsidP="007E743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9A" w:rsidRDefault="00C33E9A" w:rsidP="00E53BDE">
      <w:pPr>
        <w:spacing w:after="0" w:line="240" w:lineRule="auto"/>
      </w:pPr>
      <w:r>
        <w:separator/>
      </w:r>
    </w:p>
  </w:endnote>
  <w:endnote w:type="continuationSeparator" w:id="0">
    <w:p w:rsidR="00C33E9A" w:rsidRDefault="00C33E9A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72" w:rsidRDefault="007E7172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515A" w:rsidRPr="005E515A">
      <w:rPr>
        <w:b/>
        <w:bCs/>
        <w:noProof/>
        <w:lang w:val="ko-KR"/>
      </w:rPr>
      <w:t>7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515A" w:rsidRPr="005E515A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9A" w:rsidRDefault="00C33E9A" w:rsidP="00E53BDE">
      <w:pPr>
        <w:spacing w:after="0" w:line="240" w:lineRule="auto"/>
      </w:pPr>
      <w:r>
        <w:separator/>
      </w:r>
    </w:p>
  </w:footnote>
  <w:footnote w:type="continuationSeparator" w:id="0">
    <w:p w:rsidR="00C33E9A" w:rsidRDefault="00C33E9A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21D63"/>
    <w:rsid w:val="0002687B"/>
    <w:rsid w:val="000315EE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554B"/>
    <w:rsid w:val="0008015B"/>
    <w:rsid w:val="000863C9"/>
    <w:rsid w:val="00091C01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C3551"/>
    <w:rsid w:val="000C4CEA"/>
    <w:rsid w:val="000D14B1"/>
    <w:rsid w:val="000D165D"/>
    <w:rsid w:val="000D3415"/>
    <w:rsid w:val="000D528A"/>
    <w:rsid w:val="000D5450"/>
    <w:rsid w:val="000D6C5F"/>
    <w:rsid w:val="000D77D4"/>
    <w:rsid w:val="000E0456"/>
    <w:rsid w:val="000E2554"/>
    <w:rsid w:val="000E2B8A"/>
    <w:rsid w:val="000E5337"/>
    <w:rsid w:val="000F032F"/>
    <w:rsid w:val="000F0542"/>
    <w:rsid w:val="000F05B8"/>
    <w:rsid w:val="000F0A3C"/>
    <w:rsid w:val="001000C0"/>
    <w:rsid w:val="001004B8"/>
    <w:rsid w:val="001138F3"/>
    <w:rsid w:val="0011465E"/>
    <w:rsid w:val="0011483D"/>
    <w:rsid w:val="00115E2B"/>
    <w:rsid w:val="00117AED"/>
    <w:rsid w:val="001232F0"/>
    <w:rsid w:val="001260D4"/>
    <w:rsid w:val="00130B0A"/>
    <w:rsid w:val="00137F3E"/>
    <w:rsid w:val="00141220"/>
    <w:rsid w:val="00141600"/>
    <w:rsid w:val="001456AB"/>
    <w:rsid w:val="00150A75"/>
    <w:rsid w:val="001524B6"/>
    <w:rsid w:val="00152E06"/>
    <w:rsid w:val="001548D4"/>
    <w:rsid w:val="001662B6"/>
    <w:rsid w:val="00167606"/>
    <w:rsid w:val="00174412"/>
    <w:rsid w:val="00176370"/>
    <w:rsid w:val="00181E2F"/>
    <w:rsid w:val="00187434"/>
    <w:rsid w:val="0019123D"/>
    <w:rsid w:val="001A5FD2"/>
    <w:rsid w:val="001B435C"/>
    <w:rsid w:val="001B5171"/>
    <w:rsid w:val="001B7DF4"/>
    <w:rsid w:val="001C15F3"/>
    <w:rsid w:val="001C6A6D"/>
    <w:rsid w:val="001D5520"/>
    <w:rsid w:val="001E6DFF"/>
    <w:rsid w:val="001E7AFA"/>
    <w:rsid w:val="001F1647"/>
    <w:rsid w:val="001F204D"/>
    <w:rsid w:val="001F300C"/>
    <w:rsid w:val="001F4A3B"/>
    <w:rsid w:val="001F5234"/>
    <w:rsid w:val="00200F6F"/>
    <w:rsid w:val="0020428C"/>
    <w:rsid w:val="002176D6"/>
    <w:rsid w:val="0023348D"/>
    <w:rsid w:val="002366DD"/>
    <w:rsid w:val="002436AB"/>
    <w:rsid w:val="00243E77"/>
    <w:rsid w:val="0024563F"/>
    <w:rsid w:val="00247B56"/>
    <w:rsid w:val="00247D1D"/>
    <w:rsid w:val="00252E1A"/>
    <w:rsid w:val="00256008"/>
    <w:rsid w:val="00260538"/>
    <w:rsid w:val="00265607"/>
    <w:rsid w:val="00272E31"/>
    <w:rsid w:val="002754BF"/>
    <w:rsid w:val="002763E6"/>
    <w:rsid w:val="00277595"/>
    <w:rsid w:val="00281686"/>
    <w:rsid w:val="00282597"/>
    <w:rsid w:val="0029483F"/>
    <w:rsid w:val="002A08E8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5753"/>
    <w:rsid w:val="002C6806"/>
    <w:rsid w:val="002C7BC5"/>
    <w:rsid w:val="002D4B3D"/>
    <w:rsid w:val="002D7B21"/>
    <w:rsid w:val="002E0177"/>
    <w:rsid w:val="002E0304"/>
    <w:rsid w:val="002E3CBC"/>
    <w:rsid w:val="002E6716"/>
    <w:rsid w:val="002F6288"/>
    <w:rsid w:val="00301DE9"/>
    <w:rsid w:val="003035F1"/>
    <w:rsid w:val="003050F6"/>
    <w:rsid w:val="00306E39"/>
    <w:rsid w:val="003123CB"/>
    <w:rsid w:val="00313D65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714B"/>
    <w:rsid w:val="00364093"/>
    <w:rsid w:val="003657F7"/>
    <w:rsid w:val="00371D25"/>
    <w:rsid w:val="00373650"/>
    <w:rsid w:val="00373928"/>
    <w:rsid w:val="00381A4C"/>
    <w:rsid w:val="00382F5C"/>
    <w:rsid w:val="003839BD"/>
    <w:rsid w:val="00387142"/>
    <w:rsid w:val="003A00E1"/>
    <w:rsid w:val="003A02B8"/>
    <w:rsid w:val="003A1D3F"/>
    <w:rsid w:val="003A51A6"/>
    <w:rsid w:val="003A5C4D"/>
    <w:rsid w:val="003A7E50"/>
    <w:rsid w:val="003B393D"/>
    <w:rsid w:val="003B4142"/>
    <w:rsid w:val="003B4F24"/>
    <w:rsid w:val="003B766A"/>
    <w:rsid w:val="003C36B7"/>
    <w:rsid w:val="003D68A7"/>
    <w:rsid w:val="003E5DF1"/>
    <w:rsid w:val="003F1B2D"/>
    <w:rsid w:val="00401DE9"/>
    <w:rsid w:val="004028BC"/>
    <w:rsid w:val="00404AA6"/>
    <w:rsid w:val="00404FC7"/>
    <w:rsid w:val="00405BD1"/>
    <w:rsid w:val="004112E0"/>
    <w:rsid w:val="00415A77"/>
    <w:rsid w:val="00416E76"/>
    <w:rsid w:val="004176D0"/>
    <w:rsid w:val="0042786F"/>
    <w:rsid w:val="0043277A"/>
    <w:rsid w:val="00435AA4"/>
    <w:rsid w:val="00440F8A"/>
    <w:rsid w:val="00442CC2"/>
    <w:rsid w:val="00445035"/>
    <w:rsid w:val="00445631"/>
    <w:rsid w:val="00452840"/>
    <w:rsid w:val="00452EF2"/>
    <w:rsid w:val="00453DC5"/>
    <w:rsid w:val="004554CA"/>
    <w:rsid w:val="00455F99"/>
    <w:rsid w:val="0046141A"/>
    <w:rsid w:val="0046489C"/>
    <w:rsid w:val="00464A59"/>
    <w:rsid w:val="00466A44"/>
    <w:rsid w:val="00474606"/>
    <w:rsid w:val="00477746"/>
    <w:rsid w:val="0048389E"/>
    <w:rsid w:val="00490DC3"/>
    <w:rsid w:val="00491F74"/>
    <w:rsid w:val="00494AB2"/>
    <w:rsid w:val="004A717D"/>
    <w:rsid w:val="004B0286"/>
    <w:rsid w:val="004B1A75"/>
    <w:rsid w:val="004B5081"/>
    <w:rsid w:val="004B5963"/>
    <w:rsid w:val="004B7191"/>
    <w:rsid w:val="004D03DA"/>
    <w:rsid w:val="004E21CF"/>
    <w:rsid w:val="004E4101"/>
    <w:rsid w:val="004E6D61"/>
    <w:rsid w:val="004E7CC6"/>
    <w:rsid w:val="004E7F6F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447C"/>
    <w:rsid w:val="00514AE8"/>
    <w:rsid w:val="0051640A"/>
    <w:rsid w:val="00517F95"/>
    <w:rsid w:val="00520D50"/>
    <w:rsid w:val="005216B0"/>
    <w:rsid w:val="00521EF8"/>
    <w:rsid w:val="005221E3"/>
    <w:rsid w:val="0052347A"/>
    <w:rsid w:val="00523A19"/>
    <w:rsid w:val="00525284"/>
    <w:rsid w:val="00525EEB"/>
    <w:rsid w:val="00527784"/>
    <w:rsid w:val="0053323D"/>
    <w:rsid w:val="00534C58"/>
    <w:rsid w:val="005409A6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74EE"/>
    <w:rsid w:val="00567DCE"/>
    <w:rsid w:val="005719E4"/>
    <w:rsid w:val="00571F39"/>
    <w:rsid w:val="00573CEB"/>
    <w:rsid w:val="005873AF"/>
    <w:rsid w:val="00591839"/>
    <w:rsid w:val="00592D55"/>
    <w:rsid w:val="00595049"/>
    <w:rsid w:val="005957A1"/>
    <w:rsid w:val="00597A2E"/>
    <w:rsid w:val="005A0625"/>
    <w:rsid w:val="005A0DB2"/>
    <w:rsid w:val="005A1E07"/>
    <w:rsid w:val="005A6531"/>
    <w:rsid w:val="005A6B7F"/>
    <w:rsid w:val="005A744F"/>
    <w:rsid w:val="005B41EB"/>
    <w:rsid w:val="005B4297"/>
    <w:rsid w:val="005C6835"/>
    <w:rsid w:val="005D3CDD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982"/>
    <w:rsid w:val="00617B2F"/>
    <w:rsid w:val="0062016E"/>
    <w:rsid w:val="006374AA"/>
    <w:rsid w:val="0064598D"/>
    <w:rsid w:val="00646955"/>
    <w:rsid w:val="00647F35"/>
    <w:rsid w:val="00655526"/>
    <w:rsid w:val="0066146D"/>
    <w:rsid w:val="00661DA8"/>
    <w:rsid w:val="00662726"/>
    <w:rsid w:val="006719E9"/>
    <w:rsid w:val="00674B90"/>
    <w:rsid w:val="00674E6E"/>
    <w:rsid w:val="00677116"/>
    <w:rsid w:val="0068039F"/>
    <w:rsid w:val="00680A0E"/>
    <w:rsid w:val="00684B57"/>
    <w:rsid w:val="00686C9F"/>
    <w:rsid w:val="006900F5"/>
    <w:rsid w:val="00690D44"/>
    <w:rsid w:val="00690F08"/>
    <w:rsid w:val="00692469"/>
    <w:rsid w:val="006A309F"/>
    <w:rsid w:val="006A4BE2"/>
    <w:rsid w:val="006A5047"/>
    <w:rsid w:val="006C5D06"/>
    <w:rsid w:val="006C7630"/>
    <w:rsid w:val="006D0121"/>
    <w:rsid w:val="006D2962"/>
    <w:rsid w:val="006D3F1B"/>
    <w:rsid w:val="006D7A99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F79"/>
    <w:rsid w:val="00747C69"/>
    <w:rsid w:val="00750196"/>
    <w:rsid w:val="00751210"/>
    <w:rsid w:val="007516BC"/>
    <w:rsid w:val="007578F3"/>
    <w:rsid w:val="00761EE4"/>
    <w:rsid w:val="007648AD"/>
    <w:rsid w:val="00766783"/>
    <w:rsid w:val="0077144A"/>
    <w:rsid w:val="00773EFB"/>
    <w:rsid w:val="00776067"/>
    <w:rsid w:val="00781C1B"/>
    <w:rsid w:val="00782D90"/>
    <w:rsid w:val="00783448"/>
    <w:rsid w:val="007849CB"/>
    <w:rsid w:val="00786DA9"/>
    <w:rsid w:val="007877F4"/>
    <w:rsid w:val="007974E6"/>
    <w:rsid w:val="00797A3F"/>
    <w:rsid w:val="007A0425"/>
    <w:rsid w:val="007A0BC3"/>
    <w:rsid w:val="007A1FF8"/>
    <w:rsid w:val="007A2552"/>
    <w:rsid w:val="007A4954"/>
    <w:rsid w:val="007A5FB0"/>
    <w:rsid w:val="007B2FB1"/>
    <w:rsid w:val="007B66ED"/>
    <w:rsid w:val="007C0D1D"/>
    <w:rsid w:val="007C3209"/>
    <w:rsid w:val="007C35F3"/>
    <w:rsid w:val="007C42FD"/>
    <w:rsid w:val="007C4C72"/>
    <w:rsid w:val="007C7A43"/>
    <w:rsid w:val="007D65EC"/>
    <w:rsid w:val="007E2AE5"/>
    <w:rsid w:val="007E5A0B"/>
    <w:rsid w:val="007E6F0E"/>
    <w:rsid w:val="007E7079"/>
    <w:rsid w:val="007E7172"/>
    <w:rsid w:val="007E7432"/>
    <w:rsid w:val="007F0CE9"/>
    <w:rsid w:val="007F3C9C"/>
    <w:rsid w:val="007F4890"/>
    <w:rsid w:val="0081422B"/>
    <w:rsid w:val="00814ECF"/>
    <w:rsid w:val="0082202D"/>
    <w:rsid w:val="00831039"/>
    <w:rsid w:val="008336FF"/>
    <w:rsid w:val="00836A32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5EEA"/>
    <w:rsid w:val="00877AE2"/>
    <w:rsid w:val="00883629"/>
    <w:rsid w:val="00884ED4"/>
    <w:rsid w:val="00885E3D"/>
    <w:rsid w:val="00886763"/>
    <w:rsid w:val="00893449"/>
    <w:rsid w:val="00897AE3"/>
    <w:rsid w:val="008A269C"/>
    <w:rsid w:val="008B1D54"/>
    <w:rsid w:val="008B2B5A"/>
    <w:rsid w:val="008B3F67"/>
    <w:rsid w:val="008B4D93"/>
    <w:rsid w:val="008B7352"/>
    <w:rsid w:val="008C1AE9"/>
    <w:rsid w:val="008C3C1D"/>
    <w:rsid w:val="008C46BB"/>
    <w:rsid w:val="008C5A42"/>
    <w:rsid w:val="008C7600"/>
    <w:rsid w:val="008C7E61"/>
    <w:rsid w:val="008D5D6A"/>
    <w:rsid w:val="008E53C4"/>
    <w:rsid w:val="008E5C25"/>
    <w:rsid w:val="008F14DE"/>
    <w:rsid w:val="008F1766"/>
    <w:rsid w:val="008F5123"/>
    <w:rsid w:val="008F7A4E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6CFF"/>
    <w:rsid w:val="00956931"/>
    <w:rsid w:val="009572E5"/>
    <w:rsid w:val="009603D9"/>
    <w:rsid w:val="00972329"/>
    <w:rsid w:val="00973164"/>
    <w:rsid w:val="00984AA3"/>
    <w:rsid w:val="00991F25"/>
    <w:rsid w:val="0099240F"/>
    <w:rsid w:val="00993642"/>
    <w:rsid w:val="00994A52"/>
    <w:rsid w:val="00995C82"/>
    <w:rsid w:val="009A0EA8"/>
    <w:rsid w:val="009B04ED"/>
    <w:rsid w:val="009B6216"/>
    <w:rsid w:val="009C1DF6"/>
    <w:rsid w:val="009C28BA"/>
    <w:rsid w:val="009C4D97"/>
    <w:rsid w:val="009C55A5"/>
    <w:rsid w:val="009C642C"/>
    <w:rsid w:val="009D0E82"/>
    <w:rsid w:val="009D11FC"/>
    <w:rsid w:val="009D1311"/>
    <w:rsid w:val="009D5517"/>
    <w:rsid w:val="009D6293"/>
    <w:rsid w:val="009E02E3"/>
    <w:rsid w:val="009E0931"/>
    <w:rsid w:val="009E5300"/>
    <w:rsid w:val="009E578F"/>
    <w:rsid w:val="009F78E6"/>
    <w:rsid w:val="00A0717D"/>
    <w:rsid w:val="00A140E8"/>
    <w:rsid w:val="00A24631"/>
    <w:rsid w:val="00A304CE"/>
    <w:rsid w:val="00A3370D"/>
    <w:rsid w:val="00A43E5D"/>
    <w:rsid w:val="00A44EEC"/>
    <w:rsid w:val="00A51D06"/>
    <w:rsid w:val="00A529AD"/>
    <w:rsid w:val="00A629F3"/>
    <w:rsid w:val="00A665D9"/>
    <w:rsid w:val="00A716A5"/>
    <w:rsid w:val="00A723F2"/>
    <w:rsid w:val="00A73267"/>
    <w:rsid w:val="00A7451C"/>
    <w:rsid w:val="00A9061D"/>
    <w:rsid w:val="00A90EB0"/>
    <w:rsid w:val="00A92051"/>
    <w:rsid w:val="00A921D9"/>
    <w:rsid w:val="00A9267B"/>
    <w:rsid w:val="00A9326B"/>
    <w:rsid w:val="00A9671B"/>
    <w:rsid w:val="00AA5624"/>
    <w:rsid w:val="00AB085B"/>
    <w:rsid w:val="00AB0F5E"/>
    <w:rsid w:val="00AB3F95"/>
    <w:rsid w:val="00AC32EE"/>
    <w:rsid w:val="00AC5503"/>
    <w:rsid w:val="00AD6E1A"/>
    <w:rsid w:val="00AE4A2D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5044"/>
    <w:rsid w:val="00B158EA"/>
    <w:rsid w:val="00B207E2"/>
    <w:rsid w:val="00B24994"/>
    <w:rsid w:val="00B2518B"/>
    <w:rsid w:val="00B269D2"/>
    <w:rsid w:val="00B277D8"/>
    <w:rsid w:val="00B324EB"/>
    <w:rsid w:val="00B340BE"/>
    <w:rsid w:val="00B348EF"/>
    <w:rsid w:val="00B35E73"/>
    <w:rsid w:val="00B37BF6"/>
    <w:rsid w:val="00B43B18"/>
    <w:rsid w:val="00B44071"/>
    <w:rsid w:val="00B442E6"/>
    <w:rsid w:val="00B4543C"/>
    <w:rsid w:val="00B47096"/>
    <w:rsid w:val="00B5165D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9599E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462B"/>
    <w:rsid w:val="00BE5DF9"/>
    <w:rsid w:val="00BE681E"/>
    <w:rsid w:val="00BF3368"/>
    <w:rsid w:val="00BF4C9D"/>
    <w:rsid w:val="00C1088D"/>
    <w:rsid w:val="00C10E6D"/>
    <w:rsid w:val="00C13409"/>
    <w:rsid w:val="00C234EE"/>
    <w:rsid w:val="00C278B1"/>
    <w:rsid w:val="00C32821"/>
    <w:rsid w:val="00C33C4A"/>
    <w:rsid w:val="00C33E9A"/>
    <w:rsid w:val="00C3452C"/>
    <w:rsid w:val="00C35053"/>
    <w:rsid w:val="00C364C8"/>
    <w:rsid w:val="00C43FC7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628B"/>
    <w:rsid w:val="00CD6250"/>
    <w:rsid w:val="00CE10B8"/>
    <w:rsid w:val="00CE110B"/>
    <w:rsid w:val="00CE579C"/>
    <w:rsid w:val="00CE6CE8"/>
    <w:rsid w:val="00CE7CBD"/>
    <w:rsid w:val="00CF1EA8"/>
    <w:rsid w:val="00CF21AB"/>
    <w:rsid w:val="00CF7F4E"/>
    <w:rsid w:val="00D04B2B"/>
    <w:rsid w:val="00D20BA6"/>
    <w:rsid w:val="00D25EA2"/>
    <w:rsid w:val="00D26B5B"/>
    <w:rsid w:val="00D32F17"/>
    <w:rsid w:val="00D3661B"/>
    <w:rsid w:val="00D406DB"/>
    <w:rsid w:val="00D44FE3"/>
    <w:rsid w:val="00D515D8"/>
    <w:rsid w:val="00D54C06"/>
    <w:rsid w:val="00D63A14"/>
    <w:rsid w:val="00D64711"/>
    <w:rsid w:val="00D73CEA"/>
    <w:rsid w:val="00D74954"/>
    <w:rsid w:val="00D76F0F"/>
    <w:rsid w:val="00D81A8F"/>
    <w:rsid w:val="00D85CD4"/>
    <w:rsid w:val="00D90391"/>
    <w:rsid w:val="00D91A5E"/>
    <w:rsid w:val="00D93893"/>
    <w:rsid w:val="00D979DC"/>
    <w:rsid w:val="00D97F88"/>
    <w:rsid w:val="00DA1EAC"/>
    <w:rsid w:val="00DA2668"/>
    <w:rsid w:val="00DA6F8D"/>
    <w:rsid w:val="00DB0DB0"/>
    <w:rsid w:val="00DB5361"/>
    <w:rsid w:val="00DB546E"/>
    <w:rsid w:val="00DB5DAA"/>
    <w:rsid w:val="00DC0747"/>
    <w:rsid w:val="00DC0D89"/>
    <w:rsid w:val="00DC3C1D"/>
    <w:rsid w:val="00DC6FB0"/>
    <w:rsid w:val="00DD2EAE"/>
    <w:rsid w:val="00DD6C1A"/>
    <w:rsid w:val="00DD7730"/>
    <w:rsid w:val="00DE0C9F"/>
    <w:rsid w:val="00DE3F47"/>
    <w:rsid w:val="00DE5A4F"/>
    <w:rsid w:val="00DF5935"/>
    <w:rsid w:val="00DF618F"/>
    <w:rsid w:val="00E02102"/>
    <w:rsid w:val="00E048CE"/>
    <w:rsid w:val="00E10775"/>
    <w:rsid w:val="00E2034C"/>
    <w:rsid w:val="00E25372"/>
    <w:rsid w:val="00E25C56"/>
    <w:rsid w:val="00E3595D"/>
    <w:rsid w:val="00E41520"/>
    <w:rsid w:val="00E42365"/>
    <w:rsid w:val="00E51DED"/>
    <w:rsid w:val="00E53BDE"/>
    <w:rsid w:val="00E551FF"/>
    <w:rsid w:val="00E5541E"/>
    <w:rsid w:val="00E6541B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A2071"/>
    <w:rsid w:val="00EB796D"/>
    <w:rsid w:val="00EC1490"/>
    <w:rsid w:val="00EC1DE6"/>
    <w:rsid w:val="00EC3B34"/>
    <w:rsid w:val="00EC6CAF"/>
    <w:rsid w:val="00ED0929"/>
    <w:rsid w:val="00ED4EBE"/>
    <w:rsid w:val="00EF02CA"/>
    <w:rsid w:val="00EF0D1C"/>
    <w:rsid w:val="00EF3C85"/>
    <w:rsid w:val="00EF7624"/>
    <w:rsid w:val="00EF77F3"/>
    <w:rsid w:val="00EF7E04"/>
    <w:rsid w:val="00F04C20"/>
    <w:rsid w:val="00F04D99"/>
    <w:rsid w:val="00F07CE2"/>
    <w:rsid w:val="00F10B78"/>
    <w:rsid w:val="00F1105D"/>
    <w:rsid w:val="00F13035"/>
    <w:rsid w:val="00F3077B"/>
    <w:rsid w:val="00F325F9"/>
    <w:rsid w:val="00F3619C"/>
    <w:rsid w:val="00F41413"/>
    <w:rsid w:val="00F45AA4"/>
    <w:rsid w:val="00F478C6"/>
    <w:rsid w:val="00F542FF"/>
    <w:rsid w:val="00F56681"/>
    <w:rsid w:val="00F660E3"/>
    <w:rsid w:val="00F676BE"/>
    <w:rsid w:val="00F71D3F"/>
    <w:rsid w:val="00F7589E"/>
    <w:rsid w:val="00F75945"/>
    <w:rsid w:val="00F83755"/>
    <w:rsid w:val="00F9390A"/>
    <w:rsid w:val="00F97886"/>
    <w:rsid w:val="00FA2C31"/>
    <w:rsid w:val="00FA7E40"/>
    <w:rsid w:val="00FB5062"/>
    <w:rsid w:val="00FB7271"/>
    <w:rsid w:val="00FC169D"/>
    <w:rsid w:val="00FC1D2B"/>
    <w:rsid w:val="00FC1F8D"/>
    <w:rsid w:val="00FC2425"/>
    <w:rsid w:val="00FC2597"/>
    <w:rsid w:val="00FC35FB"/>
    <w:rsid w:val="00FC6F7C"/>
    <w:rsid w:val="00FD0D42"/>
    <w:rsid w:val="00FE0F97"/>
    <w:rsid w:val="00FE41B3"/>
    <w:rsid w:val="00FE4254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32979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D0E0-466D-4554-B035-E0DDA84F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97</cp:revision>
  <cp:lastPrinted>2020-02-25T04:45:00Z</cp:lastPrinted>
  <dcterms:created xsi:type="dcterms:W3CDTF">2020-08-03T10:04:00Z</dcterms:created>
  <dcterms:modified xsi:type="dcterms:W3CDTF">2020-09-02T00:56:00Z</dcterms:modified>
</cp:coreProperties>
</file>